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5B5D7969">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5B25FCBB">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Pr="00C66981" w:rsidRDefault="00C66981" w:rsidP="006147E7">
      <w:pPr>
        <w:rPr>
          <w:rFonts w:hint="eastAsia"/>
          <w:noProof/>
        </w:rPr>
      </w:pPr>
      <w:r>
        <w:rPr>
          <w:rFonts w:hint="eastAsia"/>
          <w:noProof/>
        </w:rPr>
        <w:t>Makeup.html 파일을 수정하여 기존에는 하나의 색상 팔레트를 사용했지만 팔레트를 다르게 만들었습니다. 그리고 이에 맞게 makeup.js 파일도 수정하였습니다.</w:t>
      </w:r>
    </w:p>
    <w:sectPr w:rsidR="00C66981" w:rsidRPr="00C6698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008B6" w14:textId="77777777" w:rsidR="00454621" w:rsidRDefault="00454621" w:rsidP="00C814E1">
      <w:pPr>
        <w:spacing w:after="0"/>
      </w:pPr>
      <w:r>
        <w:separator/>
      </w:r>
    </w:p>
  </w:endnote>
  <w:endnote w:type="continuationSeparator" w:id="0">
    <w:p w14:paraId="7FE6D78D" w14:textId="77777777" w:rsidR="00454621" w:rsidRDefault="00454621"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010EA8" w14:textId="77777777" w:rsidR="00454621" w:rsidRDefault="00454621" w:rsidP="00C814E1">
      <w:pPr>
        <w:spacing w:after="0"/>
      </w:pPr>
      <w:r>
        <w:separator/>
      </w:r>
    </w:p>
  </w:footnote>
  <w:footnote w:type="continuationSeparator" w:id="0">
    <w:p w14:paraId="4CFEE2E1" w14:textId="77777777" w:rsidR="00454621" w:rsidRDefault="00454621"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4E71"/>
    <w:rsid w:val="00056044"/>
    <w:rsid w:val="000848D2"/>
    <w:rsid w:val="000B29E2"/>
    <w:rsid w:val="000B47B2"/>
    <w:rsid w:val="000D12A1"/>
    <w:rsid w:val="001040E2"/>
    <w:rsid w:val="0010715C"/>
    <w:rsid w:val="00134098"/>
    <w:rsid w:val="0013554C"/>
    <w:rsid w:val="00171817"/>
    <w:rsid w:val="00174D66"/>
    <w:rsid w:val="00175B7E"/>
    <w:rsid w:val="00195D5D"/>
    <w:rsid w:val="001C36E8"/>
    <w:rsid w:val="001C466D"/>
    <w:rsid w:val="001F205D"/>
    <w:rsid w:val="001F56C9"/>
    <w:rsid w:val="002269C0"/>
    <w:rsid w:val="002306A0"/>
    <w:rsid w:val="00265EF3"/>
    <w:rsid w:val="00265F82"/>
    <w:rsid w:val="002965B2"/>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4621"/>
    <w:rsid w:val="00474D10"/>
    <w:rsid w:val="00484F9B"/>
    <w:rsid w:val="00485C93"/>
    <w:rsid w:val="004871CB"/>
    <w:rsid w:val="004A1D8A"/>
    <w:rsid w:val="004A63A2"/>
    <w:rsid w:val="004B1308"/>
    <w:rsid w:val="004C61F8"/>
    <w:rsid w:val="004D4A25"/>
    <w:rsid w:val="004E20AC"/>
    <w:rsid w:val="00540022"/>
    <w:rsid w:val="00595092"/>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A378A"/>
    <w:rsid w:val="007C4E5B"/>
    <w:rsid w:val="0081276A"/>
    <w:rsid w:val="00827BA2"/>
    <w:rsid w:val="00846C2A"/>
    <w:rsid w:val="00863599"/>
    <w:rsid w:val="00870C46"/>
    <w:rsid w:val="008A519F"/>
    <w:rsid w:val="008C2FAE"/>
    <w:rsid w:val="008D2739"/>
    <w:rsid w:val="008F2B85"/>
    <w:rsid w:val="00901158"/>
    <w:rsid w:val="0090465A"/>
    <w:rsid w:val="00912CAA"/>
    <w:rsid w:val="0092064F"/>
    <w:rsid w:val="00942F0E"/>
    <w:rsid w:val="0095234A"/>
    <w:rsid w:val="00952B5A"/>
    <w:rsid w:val="0096164F"/>
    <w:rsid w:val="00965CD0"/>
    <w:rsid w:val="00987C7F"/>
    <w:rsid w:val="009A0A0A"/>
    <w:rsid w:val="009A4849"/>
    <w:rsid w:val="009A607F"/>
    <w:rsid w:val="00A02C65"/>
    <w:rsid w:val="00A271BA"/>
    <w:rsid w:val="00A67F2C"/>
    <w:rsid w:val="00AC3206"/>
    <w:rsid w:val="00AF3103"/>
    <w:rsid w:val="00AF39EA"/>
    <w:rsid w:val="00B109C4"/>
    <w:rsid w:val="00B25702"/>
    <w:rsid w:val="00B33AE9"/>
    <w:rsid w:val="00B349A7"/>
    <w:rsid w:val="00B548D7"/>
    <w:rsid w:val="00B55226"/>
    <w:rsid w:val="00B72647"/>
    <w:rsid w:val="00BA6688"/>
    <w:rsid w:val="00BB2EE2"/>
    <w:rsid w:val="00BD0643"/>
    <w:rsid w:val="00BE6421"/>
    <w:rsid w:val="00BF142B"/>
    <w:rsid w:val="00C528B9"/>
    <w:rsid w:val="00C66981"/>
    <w:rsid w:val="00C71575"/>
    <w:rsid w:val="00C7672F"/>
    <w:rsid w:val="00C814E1"/>
    <w:rsid w:val="00C81FA9"/>
    <w:rsid w:val="00C931C8"/>
    <w:rsid w:val="00C94BEC"/>
    <w:rsid w:val="00C95821"/>
    <w:rsid w:val="00CB7308"/>
    <w:rsid w:val="00CC7D3C"/>
    <w:rsid w:val="00CD0322"/>
    <w:rsid w:val="00CD31F4"/>
    <w:rsid w:val="00CF11F6"/>
    <w:rsid w:val="00D07225"/>
    <w:rsid w:val="00D21A35"/>
    <w:rsid w:val="00D229FE"/>
    <w:rsid w:val="00D265E9"/>
    <w:rsid w:val="00D65D81"/>
    <w:rsid w:val="00DC6B08"/>
    <w:rsid w:val="00DD1183"/>
    <w:rsid w:val="00DE4C47"/>
    <w:rsid w:val="00DF08E6"/>
    <w:rsid w:val="00E21E03"/>
    <w:rsid w:val="00E34EA5"/>
    <w:rsid w:val="00E660FE"/>
    <w:rsid w:val="00E73E44"/>
    <w:rsid w:val="00E8233F"/>
    <w:rsid w:val="00EA1472"/>
    <w:rsid w:val="00EA48FB"/>
    <w:rsid w:val="00EA7C65"/>
    <w:rsid w:val="00EC0208"/>
    <w:rsid w:val="00ED0862"/>
    <w:rsid w:val="00ED70BC"/>
    <w:rsid w:val="00F06525"/>
    <w:rsid w:val="00F1348F"/>
    <w:rsid w:val="00F13C68"/>
    <w:rsid w:val="00F25477"/>
    <w:rsid w:val="00F431A3"/>
    <w:rsid w:val="00F61BC6"/>
    <w:rsid w:val="00F61C6A"/>
    <w:rsid w:val="00F62E39"/>
    <w:rsid w:val="00FA5A6A"/>
    <w:rsid w:val="00FA6B47"/>
    <w:rsid w:val="00FB418E"/>
    <w:rsid w:val="00FB4449"/>
    <w:rsid w:val="00FC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5</Pages>
  <Words>1416</Words>
  <Characters>8074</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53</cp:revision>
  <dcterms:created xsi:type="dcterms:W3CDTF">2024-10-04T01:11:00Z</dcterms:created>
  <dcterms:modified xsi:type="dcterms:W3CDTF">2024-11-04T10:32:00Z</dcterms:modified>
</cp:coreProperties>
</file>